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FB1E1" w14:textId="77777777" w:rsidR="004300EE" w:rsidRPr="00C82B41" w:rsidRDefault="004300EE" w:rsidP="00430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я о результатах экспертизы</w:t>
      </w:r>
    </w:p>
    <w:p w14:paraId="58FC164D" w14:textId="77777777" w:rsidR="00912DD5" w:rsidRPr="00917460" w:rsidRDefault="00912DD5" w:rsidP="00802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60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9174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17460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0D4AA2" w:rsidRPr="009174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460">
        <w:rPr>
          <w:rFonts w:ascii="Times New Roman" w:hAnsi="Times New Roman" w:cs="Times New Roman"/>
          <w:sz w:val="28"/>
          <w:szCs w:val="28"/>
        </w:rPr>
        <w:t>от 13.12.2017</w:t>
      </w:r>
      <w:r w:rsidR="000D4AA2" w:rsidRPr="00917460">
        <w:rPr>
          <w:rFonts w:ascii="Times New Roman" w:hAnsi="Times New Roman" w:cs="Times New Roman"/>
          <w:sz w:val="28"/>
          <w:szCs w:val="28"/>
        </w:rPr>
        <w:t xml:space="preserve"> </w:t>
      </w:r>
      <w:r w:rsidRPr="00917460">
        <w:rPr>
          <w:rFonts w:ascii="Times New Roman" w:hAnsi="Times New Roman" w:cs="Times New Roman"/>
          <w:sz w:val="28"/>
          <w:szCs w:val="28"/>
        </w:rPr>
        <w:t xml:space="preserve">№ 224 «Об утверждении Положений об установлении </w:t>
      </w:r>
      <w:proofErr w:type="gramStart"/>
      <w:r w:rsidRPr="00917460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917460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</w:t>
      </w:r>
      <w:r w:rsidR="000D4AA2" w:rsidRPr="009174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17460"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 района»</w:t>
      </w:r>
    </w:p>
    <w:p w14:paraId="59F06781" w14:textId="77777777" w:rsidR="00912DD5" w:rsidRPr="00917460" w:rsidRDefault="00912DD5" w:rsidP="00802E9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F6B267B" w14:textId="72E44E5A" w:rsidR="00DA6DA5" w:rsidRDefault="00DA6DA5" w:rsidP="00DA6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AD">
        <w:rPr>
          <w:rFonts w:ascii="Times New Roman" w:hAnsi="Times New Roman" w:cs="Times New Roman"/>
          <w:sz w:val="28"/>
          <w:szCs w:val="28"/>
        </w:rPr>
        <w:t xml:space="preserve">Проект разработан в целях ис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99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 Департамента образования и науки ХМАО – Югры от 11.04.2022 № 10-нп «О внесении изменений в приказ Департамента образования и молодежной политики Ханты-Мансийского автономного округа – Югры от 02.03.2017 № 3-нп «Об утверждении Положений об установлении систем оплаты труда работников государственных образовательных организаций               Ханты-Мансийского автономного округа – Югры, подведомственных Департаменту образования и молодежной политики Ханты-Мансийского автономного округа – Югры» (</w:t>
      </w:r>
      <w:r w:rsidRPr="0006687A">
        <w:rPr>
          <w:rFonts w:ascii="Times New Roman" w:hAnsi="Times New Roman" w:cs="Times New Roman"/>
          <w:sz w:val="28"/>
          <w:szCs w:val="28"/>
        </w:rPr>
        <w:t>далее – Приказ</w:t>
      </w:r>
      <w:proofErr w:type="gramEnd"/>
      <w:r w:rsidRPr="00066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87A">
        <w:rPr>
          <w:rFonts w:ascii="Times New Roman" w:hAnsi="Times New Roman" w:cs="Times New Roman"/>
          <w:sz w:val="28"/>
          <w:szCs w:val="28"/>
        </w:rPr>
        <w:t xml:space="preserve">Департамента образования                                и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06687A">
        <w:rPr>
          <w:rFonts w:ascii="Times New Roman" w:hAnsi="Times New Roman" w:cs="Times New Roman"/>
          <w:sz w:val="28"/>
          <w:szCs w:val="28"/>
        </w:rPr>
        <w:t>ХМАО – Югры № 3-н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FDB7E29" w14:textId="7BF3252C" w:rsidR="00F529DB" w:rsidRDefault="00F529DB" w:rsidP="00F52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DB">
        <w:rPr>
          <w:rFonts w:ascii="Times New Roman" w:hAnsi="Times New Roman" w:cs="Times New Roman"/>
          <w:sz w:val="28"/>
          <w:szCs w:val="28"/>
        </w:rPr>
        <w:t>Проектом вносятся изменения в перечень должностей специалистов</w:t>
      </w:r>
      <w:r>
        <w:rPr>
          <w:rFonts w:ascii="Times New Roman" w:hAnsi="Times New Roman" w:cs="Times New Roman"/>
          <w:sz w:val="28"/>
          <w:szCs w:val="28"/>
        </w:rPr>
        <w:t>, дополнив список п</w:t>
      </w:r>
      <w:r w:rsidRPr="00F529DB">
        <w:rPr>
          <w:rFonts w:ascii="Times New Roman" w:hAnsi="Times New Roman" w:cs="Times New Roman"/>
          <w:sz w:val="28"/>
          <w:szCs w:val="28"/>
        </w:rPr>
        <w:t>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 должностью «</w:t>
      </w:r>
      <w:r w:rsidRPr="00F529DB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DB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DB">
        <w:rPr>
          <w:rFonts w:ascii="Times New Roman" w:hAnsi="Times New Roman" w:cs="Times New Roman"/>
          <w:sz w:val="28"/>
          <w:szCs w:val="28"/>
        </w:rPr>
        <w:t>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9DB">
        <w:rPr>
          <w:rFonts w:ascii="Times New Roman" w:hAnsi="Times New Roman" w:cs="Times New Roman"/>
          <w:sz w:val="28"/>
          <w:szCs w:val="28"/>
        </w:rPr>
        <w:t>.</w:t>
      </w:r>
    </w:p>
    <w:p w14:paraId="0FC0259E" w14:textId="77777777" w:rsidR="00C10519" w:rsidRPr="00C10519" w:rsidRDefault="00F529DB" w:rsidP="00C10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19">
        <w:rPr>
          <w:rFonts w:ascii="Times New Roman" w:hAnsi="Times New Roman" w:cs="Times New Roman"/>
          <w:sz w:val="28"/>
          <w:szCs w:val="28"/>
        </w:rPr>
        <w:t xml:space="preserve">Принятие данного Проекта </w:t>
      </w:r>
      <w:r w:rsidR="00C10519" w:rsidRPr="00C10519">
        <w:rPr>
          <w:rFonts w:ascii="Times New Roman" w:hAnsi="Times New Roman" w:cs="Times New Roman"/>
          <w:sz w:val="28"/>
          <w:szCs w:val="28"/>
        </w:rPr>
        <w:t xml:space="preserve">не </w:t>
      </w:r>
      <w:r w:rsidRPr="00C10519">
        <w:rPr>
          <w:rFonts w:ascii="Times New Roman" w:hAnsi="Times New Roman" w:cs="Times New Roman"/>
          <w:sz w:val="28"/>
          <w:szCs w:val="28"/>
        </w:rPr>
        <w:t>повлечет за собой увеличение расходов бюджета Ханты-Мансийского района на оплату труда работников образовательных учреждений</w:t>
      </w:r>
      <w:r w:rsidR="00C10519" w:rsidRPr="00C10519">
        <w:rPr>
          <w:rFonts w:ascii="Times New Roman" w:hAnsi="Times New Roman" w:cs="Times New Roman"/>
          <w:sz w:val="28"/>
          <w:szCs w:val="28"/>
        </w:rPr>
        <w:t>.</w:t>
      </w:r>
    </w:p>
    <w:p w14:paraId="73FAA11D" w14:textId="2E211396" w:rsidR="00F529DB" w:rsidRDefault="00F529DB" w:rsidP="00F52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DB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вступление в силу нормативного правового акта после официального опубликования (обнародования),           и распространение действия на правоотношения, возникшие                                    с 1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529DB">
        <w:rPr>
          <w:rFonts w:ascii="Times New Roman" w:hAnsi="Times New Roman" w:cs="Times New Roman"/>
          <w:sz w:val="28"/>
          <w:szCs w:val="28"/>
        </w:rPr>
        <w:t>2022 года.</w:t>
      </w:r>
    </w:p>
    <w:p w14:paraId="11B23A25" w14:textId="392F2FD7" w:rsidR="00A12FF5" w:rsidRDefault="00C10519" w:rsidP="00A12FF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FF5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, что данным Проектом                         не учтены изменения в Приказ Департамента образования и науки                 ХМАО – Югры № 3-нп  внесённые</w:t>
      </w:r>
      <w:r w:rsidR="00A12FF5" w:rsidRPr="00A12FF5">
        <w:rPr>
          <w:rFonts w:ascii="Times New Roman" w:hAnsi="Times New Roman" w:cs="Times New Roman"/>
          <w:i/>
          <w:sz w:val="28"/>
          <w:szCs w:val="28"/>
        </w:rPr>
        <w:t xml:space="preserve"> Приказом Департаментом образования и науки ХМАО – Югры от 4 октября 2022 № 26-нп.</w:t>
      </w:r>
    </w:p>
    <w:p w14:paraId="0CD2B942" w14:textId="77777777" w:rsidR="00EB0C1B" w:rsidRDefault="00EB0C1B" w:rsidP="00EB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1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C105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10519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14:paraId="617520BB" w14:textId="51BCB286" w:rsidR="00EB0C1B" w:rsidRDefault="00912DD5" w:rsidP="00430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19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FD542A" w:rsidRPr="00C10519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10519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  <w:bookmarkStart w:id="0" w:name="_GoBack"/>
      <w:bookmarkEnd w:id="0"/>
    </w:p>
    <w:sectPr w:rsidR="00EB0C1B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430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proofState w:spelling="clean" w:grammar="clean"/>
  <w:defaultTabStop w:val="708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493"/>
    <w:rsid w:val="000B6BD3"/>
    <w:rsid w:val="000C4D6C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112A3"/>
    <w:rsid w:val="0021693B"/>
    <w:rsid w:val="00216D06"/>
    <w:rsid w:val="002235F2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856D6"/>
    <w:rsid w:val="00297A80"/>
    <w:rsid w:val="002A75A0"/>
    <w:rsid w:val="002B1FF2"/>
    <w:rsid w:val="002C5651"/>
    <w:rsid w:val="002D0994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00EE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5773C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3E60"/>
    <w:rsid w:val="007C4CDF"/>
    <w:rsid w:val="007C5828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2E61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D75E7"/>
    <w:rsid w:val="00BE0C7F"/>
    <w:rsid w:val="00BE11B0"/>
    <w:rsid w:val="00BE2AF4"/>
    <w:rsid w:val="00BE4A79"/>
    <w:rsid w:val="00BE6851"/>
    <w:rsid w:val="00BE6B1A"/>
    <w:rsid w:val="00BE7614"/>
    <w:rsid w:val="00BF262A"/>
    <w:rsid w:val="00BF45A2"/>
    <w:rsid w:val="00C002B4"/>
    <w:rsid w:val="00C02281"/>
    <w:rsid w:val="00C10519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744D"/>
    <w:rsid w:val="00D007DF"/>
    <w:rsid w:val="00D04C52"/>
    <w:rsid w:val="00D14466"/>
    <w:rsid w:val="00D155CC"/>
    <w:rsid w:val="00D20948"/>
    <w:rsid w:val="00D213D8"/>
    <w:rsid w:val="00D22025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DA5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0C1B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2764-754B-4BD3-BBDE-1E9E9E6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0:48:00Z</dcterms:created>
  <dcterms:modified xsi:type="dcterms:W3CDTF">2022-10-31T11:21:00Z</dcterms:modified>
</cp:coreProperties>
</file>